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4/2008 vom 8. März 2010</w:t>
      </w:r>
    </w:p>
    <w:p>
      <w:r>
        <w:t>Bundesverwaltungsgericht, 2010-03-08, DE</w:t>
      </w:r>
    </w:p>
    <w:p>
      <w:r>
        <w:rPr>
          <w:b/>
        </w:rPr>
        <w:t xml:space="preserve">Quelle: </w:t>
      </w:r>
      <w:r>
        <w:t>https://mcp.opencaselaw.ch/entscheid/bvger_C-4864_2008</w:t>
      </w:r>
    </w:p>
    <w:p>
      <w:r>
        <w:t>FR: TAF C-4864/2008 du 8 mars 2010</w:t>
      </w:r>
    </w:p>
    <w:p>
      <w:r>
        <w:t>IT: TAF C-4864/2008 del 8 marzo 2010</w:t>
      </w:r>
    </w:p>
    <w:p>
      <w:pPr>
        <w:pStyle w:val="Heading2"/>
      </w:pPr>
      <w:r>
        <w:t>Regeste</w:t>
      </w:r>
    </w:p>
    <w:p>
      <w:r>
        <w:t>Invalidenversicherung (IV)</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wurde, ist darauf einzutreten.</w:t>
      </w:r>
    </w:p>
    <w:p>
      <w:r>
        <w:rPr>
          <w:b/>
        </w:rPr>
        <w:t>E. 2.1</w:t>
      </w:r>
    </w:p>
    <w:p>
      <w:r>
        <w:t>Die Beschwerdeführerin ist deutsche Staatsangehörige,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 entgegen der Ansicht der Beschwerdeführerin -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und der Schweiz (ebenso wie das Verhältnis zwischen den übrigen EU-Mitgliedstaaten und der Schweiz) nicht der Fall ist. Gemäss Art. 40 der Verordnung Nr. 574/72 hat der Träger eines Mitgliedstaates aber - wie dies die IVSTA getan hat - bei der Bemessung des Invaliditätsgrades die von den Trägern der anderen Staaten erhaltenen ärztlichen Unterlagen und Berichte sowie Auskünfte der Verwaltung zu berücksichtigen, soweit sie rechtsgenüglich ins Verfahren eingebracht werden (vgl. Art. 32 VwVG).</w:t>
      </w:r>
    </w:p>
    <w:p>
      <w:r>
        <w:rPr>
          <w:b/>
        </w:rPr>
        <w:t>E. 3</w:t>
      </w:r>
    </w:p>
    <w:p>
      <w:r>
        <w:t>Zunächst sind die zur Beurteilung der Streitsache massgebenden gesetzlichen Grundlagen und die von der Rechtsprechung entwickelten Grundsätze darzulegen.</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In materiell-rechtlicher Hinsicht ist pro rata temporis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das Rentengesuch im Oktober 2006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w:t>
      </w:r>
    </w:p>
    <w:p>
      <w:r>
        <w:rPr>
          <w:b/>
        </w:rPr>
        <w:t>E. 3.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s vom 24. Januar 2000 [I 128/98]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undesgerichts vom 20. März 2006 [I 655/05] E. 5.4 mit Hinweis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von vornherein als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7. Mai 2008 [9C_24/2008] E. 2.3.2).</w:t>
      </w:r>
    </w:p>
    <w:p>
      <w:r>
        <w:rPr>
          <w:b/>
        </w:rPr>
        <w:t>E. 3.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3.7</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 IV-Revision] respektive Art. 28 Abs. 1 IVG [4.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die Mitgliedstaaten der EU der Fall ist.</w:t>
      </w:r>
    </w:p>
    <w:p>
      <w:r>
        <w:rPr>
          <w:b/>
        </w:rPr>
        <w:t>E. 3.8</w:t>
      </w:r>
    </w:p>
    <w:p>
      <w:r>
        <w:t>Der Rentenanspruch nach Artikel 28 entsteht nach den Vorschriften der 4. IV-Revision frühestens in dem Zeitpunkt, in dem der Versicherte mindestens zu 40% bleibend erwerbsunfähig (Art. 7 ATSG) geworden ist (Art. 29 Abs. 1 lit. a IVG [4. IV-Revision])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w:t>
      </w:r>
    </w:p>
    <w:p>
      <w:r>
        <w:t>Nachfolgend ist zu prüfen, ob die IVSTA das Leistungsbegehren der Beschwerdeführerin zu Recht abgewiesen hat.</w:t>
      </w:r>
    </w:p>
    <w:p>
      <w:r>
        <w:rPr>
          <w:b/>
        </w:rPr>
        <w:t>E. 4.1</w:t>
      </w:r>
    </w:p>
    <w:p>
      <w:r>
        <w:t>Die Beschwerdeführerin macht geltend, sie sei wegen der psychischen Probleme nicht mehr arbeitsfähig; in Deutschland habe man ihr aufgrund dieser Erkrankung eine Rente zugesprochen.</w:t>
      </w:r>
    </w:p>
    <w:p>
      <w:r>
        <w:rPr>
          <w:b/>
        </w:rPr>
        <w:t>E. 4.2</w:t>
      </w:r>
    </w:p>
    <w:p>
      <w:r>
        <w:t>Die IVSTA führt demgegenüber aus, die Beschwerdeführerin könne aus der Zusprechung der Rente in Deutschland keine Ansprüche ableiten. Den vorhandenen Unterlagen sei keine erhebliche Einschränkung der Arbeitsfähigkeit zu entnehmen.</w:t>
      </w:r>
    </w:p>
    <w:p>
      <w:r>
        <w:rPr>
          <w:b/>
        </w:rPr>
        <w:t>E. 4.3</w:t>
      </w:r>
    </w:p>
    <w:p>
      <w:r>
        <w:t>Dr. med. C._______, Arzt für Neurologie und Psychiatrie, attestiert der Beschwerdeführerin im Gutachten vom 20. März 2007 keine medizinische oder nervenärztlich begründbare Erkrankung, welche zu einer vorzeitigen Berentung führen könnte. Es liege nur eine geringe Einschränkung des Leistungsbildes (geistige/psychische Belastbarkeit) vor, welche nicht berufsrelevant sei. Sie sei daher in der Lage, täglich sechs Stunden oder mehr zu arbeiten, "wenn es dafür die sozialen Bedingungen gäbe". Allerdings gibt er auf der ersten Seite des Gutachtens (Deckblatt des Formulars der Deutschen Rentenversicherung, act. 21) an, es bestehe seit dem 8. März 2007 eine Arbeitsunfähigkeit.</w:t>
      </w:r>
    </w:p>
    <w:p>
      <w:r>
        <w:rPr>
          <w:b/>
        </w:rPr>
        <w:t>E. 4.4</w:t>
      </w:r>
    </w:p>
    <w:p>
      <w:r>
        <w:t>Dr. med. E._______, Arzt für Neurologie und Psychiatrie, stellt in seinem Gutachten vom 8. November 2007 bei der Beschwerdeführerin die Diagnose Depression, aufgrund welcher zur Zeit die geistige/psychische Belastbarkeit dergestalt reduziert sei, dass keine Arbeitsfähigkeit (respektive eine solche von unter drei Stunden täglich) bestehe. Er hält die Beschwerdeführerin gemäss seinen Ausführungen in Bezug auf Tätigkeiten mit Publikumsverkehr oder solche, die vermehrtes Anpassungsvermögen, Verantwortung für Personen oder Konzentrations- beziehungsweise Reaktionsvermögen bedürfen, für arbeitsunfähig; auch Büroarbeiten seien nicht möglich. Den Beginn der Arbeitsunfähigkeit beziffert er auf 8. März 2007. Die Situation habe sich in den letzten Monaten verfestigt, so dass nicht mit einer baldigen Besserung der Beschwerden zu rechnen sei.</w:t>
      </w:r>
    </w:p>
    <w:p>
      <w:r>
        <w:rPr>
          <w:b/>
        </w:rPr>
        <w:t>E. 4.5</w:t>
      </w:r>
    </w:p>
    <w:p>
      <w:r>
        <w:t>Dr. med. A._______, Facharzt für Neurologie und Psychiatrie und seit 15. Mai 2006 behandelnder Arzt der Beschwerdeführerin, äussert sich in verschiedenen Kurzattesten zum Gesundheitszustand der Beschwerdeführerin. Er diagnostiziert im Oktober 2006 eine reaktive depressive Entwicklung, im Juni 2007 spricht er von einer schweren depressiven Episode. Er rät der Beschwerdeführerin zu einer "Auszeit mit Tapetenwechsel, um die schwerwiegende Erkrankung meines Fachgebietes zu überwinden".</w:t>
      </w:r>
    </w:p>
    <w:p>
      <w:r>
        <w:rPr>
          <w:b/>
        </w:rPr>
        <w:t>E. 4.6</w:t>
      </w:r>
    </w:p>
    <w:p>
      <w:r>
        <w:t>Dr. med. B._______, Facharzt für innere Medizin, bestätigt in seinen beiden Attesten vom 7. Dezember 2007 und vom 20. August 2007, dass die Beschwerdeführerin aufgrund Depression/Überforderung seit dem 8. März 2007 arbeitsunfähig sei und sich der Zustand sogar verschlechtere. Ob eine Möglichkeit zur Besserung der Leistungsfähigkeit bestehe, könne er nicht beurteilen.</w:t>
      </w:r>
    </w:p>
    <w:p>
      <w:r>
        <w:rPr>
          <w:b/>
        </w:rPr>
        <w:t>E. 4.7</w:t>
      </w:r>
    </w:p>
    <w:p>
      <w:r>
        <w:t>Der medizinische Dienst der IVSTA äussert sich dahingehend, dass die depressiven Züge nicht als Krankheit, sondern als Symptome zu deuten seien, da es sich um eine soziale Dekompensation, welche nun medizinische Symptome mit sich ziehe, handle. Dennoch wird als Hauptdiagnose eine reaktive depressive Entwicklung von leichtem Ausmass (ICD-10 F32.0) gestellt. Die Arbeitsfähigkeit wird auf 100% in der bisherigen Tätigkeit beziffert. In der abschliessenden Stellungnahme des medizinischen Dienstes bekräftigt Dr. med. F._______ in Einklang mit Dr. med. D._______, dass einzig das Gutachten von Dr. med. E._______ aussagekräftig sei. Die neu eingereichten Kurzberichte würden nicht zu einer abweichenden Beurteilung führen, weshalb an der ersten Einschätzung festgehalten würde.</w:t>
      </w:r>
    </w:p>
    <w:p>
      <w:r>
        <w:rPr>
          <w:b/>
        </w:rPr>
        <w:t>E. 4.8</w:t>
      </w:r>
    </w:p>
    <w:p>
      <w:r>
        <w:t>Die untersuchenden Ärzte sind sich insofern einig, dass bei der Beschwerdeführerin in erster Linie eine psychische Erkrankung vorliegt, die einen Einfluss auf die Arbeitsfähigkeit haben könnte. Die weiteren gestellten Diagnosen wie namentlich Adipositas, Schwindelattacken oder Schlafstörungen haben keine Beeinträchtigung der Arbeitsfähigkeit zur Folge. In Bezug auf die psychische Erkrankung reichen die gestellten Diagnosen von einer reaktiven depressiven Entwicklung von leichtem Ausmass bis zu einer schweren depressiven Episode mit Übergang in Dysthymie (vgl. E. 4.3 ff. hiervor). Es liegen ferner Anhaltspunkte dafür vor, dass der Gesundheitszustand nicht stabil ist und die Beurteilungen möglicherweise daher unterschiedlich ausfallen. Ebenso verhält es sich mit den äusserst unterschiedlichen Einschätzungen der Arbeitsfähigkeit, welche sogar innerhalb der einzelnen Gutachten widersprüchlich sind (vgl. Gutachten Dr. med. C._______ und vorstehende E. 4.3). Hinzu kommt, dass sich die Gutachten nur dazu äussern, ob der Beschwerdeführerin die bisherige Tätigkeit oder eine angepasste Tätigkeit im Umfang von unter drei Stunden pro Tag, drei bis unter sechs Stunden pro Tag oder von mindestens sechs Stunden pro Tag zumutbar sei. Eine solche - auf die Rechtsgrundlagen in Deutschland ausgerichtete - Klassifizierung ist aber für die Invaliditätsbemessung nach schweizerischem Recht zu ungenau. Aufgrund der Schilderungen der Beschwerdeführerin kann - in Übereinstimmung mit den ärztlichen Gutachten und Berichten - festgestellt werden, dass die psychischen Beschwerden höchstwahrscheinlich eine Folge der Arbeitslosigkeit respektive der vergeblichen Stellensuche sowie auch der vorhandenen familiären Konflikte mit dem getrennt lebenden Ehemann, der Mutter und dem Schwager der Beschwerdeführerin sind. Es ist nachvollziehbar, dass Dr. med. D._______ den psychischen Beschwerden keinen Krankheitswert zumisst, erreichen nach bundesgerichtlicher Rechtsprechung reaktive Depressionen nämlich in der Regel nicht die für die Entstehung des Rentenanspruchs erforderlichen Auswirkungen auf die Arbeitsfähigkeit - dies aufgrund der medizinischen Erfahrungstatsache, dass sie im Allgemeinen relativ rasch wieder abklingen (BGE 127 V 294 E. 4b aa). Aus mehreren ärztlichen Berichten geht hervor, dass die Beschwerdeführerin ihre psychischen Probleme medikamentös behandelt; eine stationäre Therapie wurde hingegen noch nie durchgeführt. Möglicherweise wäre jedoch - wie Dr. med. C._______ ausführt - gerade eine solche erfolgversprechend, da es der Beschwerdeführerin ermöglichen würde, Abstand von den familiären Problemen zu bekommen. Obwohl die Therapierbarkeit den Rentenanspruch nicht grundsätzlich ausschliessen kann, ist diesbezüglich aber zu prüfen, ob die Beschwerdeführerin die ihr zumutbaren und verfügbaren therapeutischen Angebote ausgeschöpft hat, um der Schadenminderungspflicht gerecht zu werden, andernfalls dies einen Einfluss auf ihren Rentenanspruch haben könnte (vgl. BGE 127 V 294 E. 4b cc). Abschliessend ist darauf hinzuweisen, dass es unverständlich ist, weshalb der medizinische Dienst das Gutachten von Dr. med. E._______, welches der Beschwerdeführerin eine volle Arbeitsunfähigkeit attestiert, als das einzige aussagekräftige Dokument bezeichnet und anschliessend daraus den Schluss zieht, die Beschwerdeführerin sei in ihrer Arbeitsfähigkeit nicht eingeschränkt. Zusammenfassend ist daher festzuhalten, dass die vorhandenen Gutachten sowohl untereinander und teilweise sogar in sich widersprüchlich sind. Die Stellungnahme von Dr. med. F._______ des medizinischen Dienstes der IVSTA vom 22. März 2009 analysiert weder diese Widersprüchlichkeit noch gewichtet sie die vorhandenen Gutachten; schliesslich enthält sie auch keine nachvollziehbaren, begründeten Schlussfolgerungen. Aus diesen Gründen kann keines dieser Gutachten als Entscheidgrundlage für die Beurteilung des Leistungsanspruches der Beschwerdeführerin dienen, weshalb die Sache an die IVSTA zurückzuweisen ist, damit sie die Beschwerdeführerin psychiatrisch abkläre und anschliessend über den Rentenanspruch neu verfüge. Die Beschwerde ist somit dahingehend gutzuheissen, als die angefochtene Verfügung aufzuheben und die Sache zum weiteren Vorgehen im Sinne der Erwägungen an die Verwaltung zurückzuweisen ist.</w:t>
      </w:r>
    </w:p>
    <w:p>
      <w:r>
        <w:rPr>
          <w:b/>
        </w:rPr>
        <w:t>E. 5.1</w:t>
      </w:r>
    </w:p>
    <w:p>
      <w:r>
        <w:t>Die Verfahrenskosten werden in der Regel der unterliegenden Partei auferlegt (Art. 63 Abs. 1 VwVG). Eine Rückweisung gilt praxisgemäss als Obsiegen der Beschwerde führenden Partei (BGE 132 V 215 E. 6), weshalb der Beschwerdeführerin der geleistete Kostenvorschuss in der Höhe von Fr. 400.-- nach Rechtskraft des vorliegenden Urteils auf ein von ihr bekannt zu gebendes Konto zurückzuerstatten ist. Einer unterliegenden Vorinstanz sind gemäss Art. 63 Abs. 2 VwVG keine Verfahrenskosten aufzuerlegen.</w:t>
      </w:r>
    </w:p>
    <w:p>
      <w:r>
        <w:rPr>
          <w:b/>
        </w:rPr>
        <w:t>E. 5.2</w:t>
      </w:r>
    </w:p>
    <w:p>
      <w:r>
        <w:t>Da der Beschwerdeführerin, welche sich nicht vertreten liess, keine notwendigen unverhältnismässig hohen Kosten entstanden sind und der zu Recht keinen entsprechenden Antrag gestellt hat, ist ihr keine Parteientschädigung zuzusprechen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